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fa12e5-727a-4906-bc58-90bb25d52e90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39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7-30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89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89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N FERNANDO GONZALEZ RODRIGUE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6611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